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B64B63" w14:textId="3BCDAA2B" w:rsidR="003E3031" w:rsidRPr="003E3031" w:rsidRDefault="00231A94" w:rsidP="003E3031">
      <w:pPr>
        <w:jc w:val="center"/>
        <w:rPr>
          <w:rFonts w:ascii="Arial" w:eastAsia="冬青黑体简体中文 W3" w:hAnsi="Arial" w:cs="Arial"/>
          <w:spacing w:val="8"/>
          <w:kern w:val="0"/>
          <w:sz w:val="28"/>
          <w:szCs w:val="28"/>
          <w:shd w:val="clear" w:color="auto" w:fill="FFFFFF"/>
        </w:rPr>
      </w:pPr>
      <w:r>
        <w:rPr>
          <w:rFonts w:ascii="Arial" w:eastAsia="冬青黑体简体中文 W3" w:hAnsi="Arial" w:cs="Arial"/>
          <w:spacing w:val="8"/>
          <w:kern w:val="0"/>
          <w:sz w:val="28"/>
          <w:szCs w:val="28"/>
          <w:shd w:val="clear" w:color="auto" w:fill="FFFFFF"/>
        </w:rPr>
        <w:t>Product Quality Data</w:t>
      </w:r>
    </w:p>
    <w:p w14:paraId="08F9F8A0" w14:textId="56A3406E" w:rsidR="003D3F79" w:rsidRPr="003E3031" w:rsidRDefault="00162547" w:rsidP="002B4C3A">
      <w:pPr>
        <w:jc w:val="left"/>
        <w:rPr>
          <w:rFonts w:ascii="Arial" w:eastAsia="冬青黑体简体中文 W3" w:hAnsi="Arial" w:cs="Arial"/>
          <w:spacing w:val="8"/>
          <w:kern w:val="0"/>
          <w:shd w:val="clear" w:color="auto" w:fill="FFFFFF"/>
        </w:rPr>
      </w:pPr>
      <w:r w:rsidRPr="003E3031">
        <w:rPr>
          <w:rFonts w:ascii="Arial" w:eastAsia="冬青黑体简体中文 W3" w:hAnsi="Arial" w:cs="Arial" w:hint="eastAsia"/>
          <w:color w:val="555555"/>
          <w:spacing w:val="8"/>
          <w:kern w:val="0"/>
          <w:shd w:val="clear" w:color="auto" w:fill="FFFFFF"/>
        </w:rPr>
        <w:t xml:space="preserve">  </w:t>
      </w:r>
      <w:r w:rsidR="003E3031" w:rsidRPr="003E3031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This is product quality data obtained during the manufacturing process.</w:t>
      </w:r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There are four CSV data files in it: 1) </w:t>
      </w:r>
      <w:proofErr w:type="spellStart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rain</w:t>
      </w:r>
      <w:proofErr w:type="spellEnd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, 2) </w:t>
      </w:r>
      <w:proofErr w:type="spellStart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est</w:t>
      </w:r>
      <w:proofErr w:type="spellEnd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, 3) </w:t>
      </w:r>
      <w:proofErr w:type="spellStart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imevarying_train</w:t>
      </w:r>
      <w:proofErr w:type="spellEnd"/>
      <w:r w:rsidR="00231A94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, and</w:t>
      </w:r>
      <w:r w:rsidR="002B4C3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4) </w:t>
      </w:r>
      <w:proofErr w:type="spellStart"/>
      <w:r w:rsidR="002B4C3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imevarying_test</w:t>
      </w:r>
      <w:proofErr w:type="spellEnd"/>
      <w:r w:rsidR="002B4C3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. Your task is to use the test datasets to predict whether the product quality is good (1) or bad (0).</w:t>
      </w:r>
    </w:p>
    <w:p w14:paraId="29FE75DA" w14:textId="7A952CF5" w:rsidR="00EE06A5" w:rsidRPr="003E3031" w:rsidRDefault="00ED5BDA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  <w:r w:rsidRPr="003E3031"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  <w:t xml:space="preserve"> </w:t>
      </w:r>
    </w:p>
    <w:p w14:paraId="72574B4C" w14:textId="27F7A0B1" w:rsidR="00CC5404" w:rsidRPr="007F2F0A" w:rsidRDefault="00CC5404" w:rsidP="007F2F0A">
      <w:pPr>
        <w:pStyle w:val="ListParagraph"/>
        <w:numPr>
          <w:ilvl w:val="0"/>
          <w:numId w:val="12"/>
        </w:numPr>
        <w:ind w:firstLineChars="0"/>
        <w:rPr>
          <w:rFonts w:ascii="Arial" w:eastAsia="冬青黑体简体中文 W3" w:hAnsi="Arial" w:cs="Arial"/>
          <w:spacing w:val="8"/>
          <w:kern w:val="0"/>
          <w:shd w:val="clear" w:color="auto" w:fill="FFFFFF"/>
        </w:rPr>
      </w:pPr>
      <w:proofErr w:type="spellStart"/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</w:t>
      </w:r>
      <w:r w:rsidR="00231A94"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_train</w:t>
      </w:r>
      <w:proofErr w:type="spellEnd"/>
      <w:r w:rsidR="00231A94"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</w:t>
      </w:r>
      <w:r w:rsid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file </w:t>
      </w:r>
      <w:r w:rsidR="00231A94"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446"/>
      </w:tblGrid>
      <w:tr w:rsidR="00231A94" w:rsidRPr="00231A94" w14:paraId="13B8C1EC" w14:textId="5E22FF21" w:rsidTr="008B56F6">
        <w:tc>
          <w:tcPr>
            <w:tcW w:w="2394" w:type="dxa"/>
            <w:shd w:val="clear" w:color="auto" w:fill="D9D9D9" w:themeFill="background1" w:themeFillShade="D9"/>
          </w:tcPr>
          <w:p w14:paraId="26023319" w14:textId="22D2A2DB" w:rsidR="00F80741" w:rsidRPr="008B56F6" w:rsidRDefault="007F2F0A" w:rsidP="003E3031">
            <w:pPr>
              <w:jc w:val="center"/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Column Nam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3D6F19ED" w14:textId="1907C25C" w:rsidR="00F80741" w:rsidRPr="008B56F6" w:rsidRDefault="00231A94" w:rsidP="00231A94">
            <w:pPr>
              <w:jc w:val="center"/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Description</w:t>
            </w:r>
          </w:p>
        </w:tc>
      </w:tr>
      <w:tr w:rsidR="00231A94" w:rsidRPr="00231A94" w14:paraId="7E98F992" w14:textId="1967FFD0" w:rsidTr="008B56F6">
        <w:tc>
          <w:tcPr>
            <w:tcW w:w="2394" w:type="dxa"/>
          </w:tcPr>
          <w:p w14:paraId="562EA818" w14:textId="4490D036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roduct_no</w:t>
            </w:r>
            <w:proofErr w:type="spellEnd"/>
          </w:p>
        </w:tc>
        <w:tc>
          <w:tcPr>
            <w:tcW w:w="4446" w:type="dxa"/>
          </w:tcPr>
          <w:p w14:paraId="56F37995" w14:textId="3CD9C32E" w:rsidR="00F80741" w:rsidRPr="008B56F6" w:rsidRDefault="007F2F0A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atch production number</w:t>
            </w:r>
          </w:p>
        </w:tc>
      </w:tr>
      <w:tr w:rsidR="00231A94" w:rsidRPr="00231A94" w14:paraId="3067F53B" w14:textId="7C1E9BF8" w:rsidTr="008B56F6">
        <w:tc>
          <w:tcPr>
            <w:tcW w:w="2394" w:type="dxa"/>
          </w:tcPr>
          <w:p w14:paraId="4BB1D818" w14:textId="3DFFC017" w:rsidR="00F80741" w:rsidRPr="008B56F6" w:rsidRDefault="007B1317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label</w:t>
            </w:r>
          </w:p>
        </w:tc>
        <w:tc>
          <w:tcPr>
            <w:tcW w:w="4446" w:type="dxa"/>
          </w:tcPr>
          <w:p w14:paraId="00BBE458" w14:textId="166035B7" w:rsidR="00F80741" w:rsidRPr="008B56F6" w:rsidRDefault="00D02605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Good (1) vs. Bad (0) quality</w:t>
            </w:r>
          </w:p>
        </w:tc>
      </w:tr>
      <w:tr w:rsidR="00231A94" w:rsidRPr="00231A94" w14:paraId="24BCDA16" w14:textId="1E214016" w:rsidTr="008B56F6">
        <w:tc>
          <w:tcPr>
            <w:tcW w:w="2394" w:type="dxa"/>
          </w:tcPr>
          <w:p w14:paraId="31F42AFD" w14:textId="7E8A5128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1</w:t>
            </w:r>
          </w:p>
        </w:tc>
        <w:tc>
          <w:tcPr>
            <w:tcW w:w="4446" w:type="dxa"/>
          </w:tcPr>
          <w:p w14:paraId="7F2204D9" w14:textId="32ED6F24" w:rsidR="00F80741" w:rsidRPr="008B56F6" w:rsidRDefault="00D02605" w:rsidP="00D02605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rand name for raw material 1</w:t>
            </w:r>
          </w:p>
        </w:tc>
      </w:tr>
      <w:tr w:rsidR="00231A94" w:rsidRPr="00231A94" w14:paraId="7FDD24BF" w14:textId="4562C1E9" w:rsidTr="008B56F6">
        <w:tc>
          <w:tcPr>
            <w:tcW w:w="2394" w:type="dxa"/>
          </w:tcPr>
          <w:p w14:paraId="7C0755A8" w14:textId="47A3029D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2</w:t>
            </w:r>
          </w:p>
        </w:tc>
        <w:tc>
          <w:tcPr>
            <w:tcW w:w="4446" w:type="dxa"/>
          </w:tcPr>
          <w:p w14:paraId="406DFBCD" w14:textId="6DBEDA5A" w:rsidR="00F80741" w:rsidRPr="008B56F6" w:rsidRDefault="00D02605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rand name for raw material 2</w:t>
            </w:r>
          </w:p>
        </w:tc>
      </w:tr>
      <w:tr w:rsidR="00231A94" w:rsidRPr="00231A94" w14:paraId="5C5FE48D" w14:textId="74F9DF52" w:rsidTr="008B56F6">
        <w:tc>
          <w:tcPr>
            <w:tcW w:w="2394" w:type="dxa"/>
          </w:tcPr>
          <w:p w14:paraId="4DECA818" w14:textId="269E4835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3</w:t>
            </w:r>
          </w:p>
        </w:tc>
        <w:tc>
          <w:tcPr>
            <w:tcW w:w="4446" w:type="dxa"/>
          </w:tcPr>
          <w:p w14:paraId="0AF99037" w14:textId="1876C9E8" w:rsidR="00F80741" w:rsidRPr="008B56F6" w:rsidRDefault="00D02605" w:rsidP="00D02605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A type of raw material</w:t>
            </w:r>
          </w:p>
        </w:tc>
      </w:tr>
      <w:tr w:rsidR="00231A94" w:rsidRPr="00231A94" w14:paraId="2F873A19" w14:textId="633A29FD" w:rsidTr="008B56F6">
        <w:tc>
          <w:tcPr>
            <w:tcW w:w="2394" w:type="dxa"/>
          </w:tcPr>
          <w:p w14:paraId="047C1CED" w14:textId="2144CDDB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4</w:t>
            </w:r>
          </w:p>
        </w:tc>
        <w:tc>
          <w:tcPr>
            <w:tcW w:w="4446" w:type="dxa"/>
          </w:tcPr>
          <w:p w14:paraId="286E72C9" w14:textId="429A39E0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231A94" w:rsidRPr="00231A94" w14:paraId="24420EB4" w14:textId="79781182" w:rsidTr="008B56F6">
        <w:tc>
          <w:tcPr>
            <w:tcW w:w="2394" w:type="dxa"/>
          </w:tcPr>
          <w:p w14:paraId="485B50B2" w14:textId="679A11AA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5</w:t>
            </w:r>
          </w:p>
        </w:tc>
        <w:tc>
          <w:tcPr>
            <w:tcW w:w="4446" w:type="dxa"/>
          </w:tcPr>
          <w:p w14:paraId="7233A8A2" w14:textId="733A1A9C" w:rsidR="00F80741" w:rsidRPr="008B56F6" w:rsidRDefault="008B56F6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Size of raw material 5</w:t>
            </w:r>
          </w:p>
        </w:tc>
      </w:tr>
      <w:tr w:rsidR="00231A94" w:rsidRPr="00231A94" w14:paraId="78041E9A" w14:textId="7A26BF54" w:rsidTr="008B56F6">
        <w:tc>
          <w:tcPr>
            <w:tcW w:w="2394" w:type="dxa"/>
          </w:tcPr>
          <w:p w14:paraId="13C8303A" w14:textId="1CA48F0F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6</w:t>
            </w:r>
          </w:p>
        </w:tc>
        <w:tc>
          <w:tcPr>
            <w:tcW w:w="4446" w:type="dxa"/>
          </w:tcPr>
          <w:p w14:paraId="01EECC75" w14:textId="77777777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231A94" w:rsidRPr="00231A94" w14:paraId="6D1A4C6B" w14:textId="4468F6B1" w:rsidTr="008B56F6">
        <w:tc>
          <w:tcPr>
            <w:tcW w:w="2394" w:type="dxa"/>
          </w:tcPr>
          <w:p w14:paraId="5B9D1186" w14:textId="7011064B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7</w:t>
            </w:r>
          </w:p>
        </w:tc>
        <w:tc>
          <w:tcPr>
            <w:tcW w:w="4446" w:type="dxa"/>
          </w:tcPr>
          <w:p w14:paraId="33B6336C" w14:textId="77777777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231A94" w:rsidRPr="00231A94" w14:paraId="7521CB2D" w14:textId="0DF7E4A4" w:rsidTr="008B56F6">
        <w:tc>
          <w:tcPr>
            <w:tcW w:w="2394" w:type="dxa"/>
          </w:tcPr>
          <w:p w14:paraId="4432A365" w14:textId="582B4EE6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8</w:t>
            </w:r>
          </w:p>
        </w:tc>
        <w:tc>
          <w:tcPr>
            <w:tcW w:w="4446" w:type="dxa"/>
          </w:tcPr>
          <w:p w14:paraId="65B344FD" w14:textId="77777777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231A94" w:rsidRPr="00231A94" w14:paraId="4D829BC2" w14:textId="1A35F5F0" w:rsidTr="008B56F6">
        <w:tc>
          <w:tcPr>
            <w:tcW w:w="2394" w:type="dxa"/>
          </w:tcPr>
          <w:p w14:paraId="4E02DE68" w14:textId="107EBDE0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9</w:t>
            </w:r>
          </w:p>
        </w:tc>
        <w:tc>
          <w:tcPr>
            <w:tcW w:w="4446" w:type="dxa"/>
          </w:tcPr>
          <w:p w14:paraId="5F1B12D9" w14:textId="77777777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231A94" w:rsidRPr="00231A94" w14:paraId="335B504B" w14:textId="6BA75AE9" w:rsidTr="008B56F6">
        <w:tc>
          <w:tcPr>
            <w:tcW w:w="2394" w:type="dxa"/>
          </w:tcPr>
          <w:p w14:paraId="55A3F6F2" w14:textId="4F24F1CB" w:rsidR="00F80741" w:rsidRPr="008B56F6" w:rsidRDefault="00F80741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10</w:t>
            </w:r>
          </w:p>
        </w:tc>
        <w:tc>
          <w:tcPr>
            <w:tcW w:w="4446" w:type="dxa"/>
          </w:tcPr>
          <w:p w14:paraId="0E45898B" w14:textId="4DC237BD" w:rsidR="00F80741" w:rsidRPr="008B56F6" w:rsidRDefault="008B56F6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The ratio of using raw material X to Y</w:t>
            </w:r>
          </w:p>
        </w:tc>
      </w:tr>
    </w:tbl>
    <w:p w14:paraId="6A3D47E3" w14:textId="77777777" w:rsidR="00EE06A5" w:rsidRPr="003E3031" w:rsidRDefault="00EE06A5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66B03A6D" w14:textId="77777777" w:rsidR="003E3675" w:rsidRDefault="003E3675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11BE6854" w14:textId="6DC6FC28" w:rsidR="003E3675" w:rsidRPr="003E3675" w:rsidRDefault="003E3675" w:rsidP="002B4C3A">
      <w:pPr>
        <w:pStyle w:val="ListParagraph"/>
        <w:numPr>
          <w:ilvl w:val="0"/>
          <w:numId w:val="12"/>
        </w:numPr>
        <w:ind w:left="360" w:firstLineChars="0"/>
        <w:rPr>
          <w:rFonts w:ascii="Arial" w:eastAsia="冬青黑体简体中文 W3" w:hAnsi="Arial" w:cs="Arial"/>
          <w:spacing w:val="8"/>
          <w:kern w:val="0"/>
          <w:shd w:val="clear" w:color="auto" w:fill="FFFFFF"/>
        </w:rPr>
      </w:pPr>
      <w:proofErr w:type="spellStart"/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_test</w:t>
      </w:r>
      <w:proofErr w:type="spellEnd"/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file </w:t>
      </w:r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description</w:t>
      </w:r>
      <w:r w:rsidR="002B4C3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(not have label column)</w:t>
      </w:r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4446"/>
      </w:tblGrid>
      <w:tr w:rsidR="003E3675" w:rsidRPr="008B56F6" w14:paraId="42D3FC6C" w14:textId="77777777" w:rsidTr="008A0AD8">
        <w:tc>
          <w:tcPr>
            <w:tcW w:w="2394" w:type="dxa"/>
            <w:shd w:val="clear" w:color="auto" w:fill="D9D9D9" w:themeFill="background1" w:themeFillShade="D9"/>
          </w:tcPr>
          <w:p w14:paraId="7F106BA4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Column Name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14:paraId="33FE6E23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Description</w:t>
            </w:r>
          </w:p>
        </w:tc>
        <w:bookmarkStart w:id="0" w:name="_GoBack"/>
        <w:bookmarkEnd w:id="0"/>
      </w:tr>
      <w:tr w:rsidR="003E3675" w:rsidRPr="008B56F6" w14:paraId="5896A34E" w14:textId="77777777" w:rsidTr="008A0AD8">
        <w:tc>
          <w:tcPr>
            <w:tcW w:w="2394" w:type="dxa"/>
          </w:tcPr>
          <w:p w14:paraId="59878E8E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roduct_no</w:t>
            </w:r>
            <w:proofErr w:type="spellEnd"/>
          </w:p>
        </w:tc>
        <w:tc>
          <w:tcPr>
            <w:tcW w:w="4446" w:type="dxa"/>
          </w:tcPr>
          <w:p w14:paraId="4074B6D3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atch production number</w:t>
            </w:r>
          </w:p>
        </w:tc>
      </w:tr>
      <w:tr w:rsidR="003E3675" w:rsidRPr="008B56F6" w14:paraId="6966DEDA" w14:textId="77777777" w:rsidTr="008A0AD8">
        <w:tc>
          <w:tcPr>
            <w:tcW w:w="2394" w:type="dxa"/>
          </w:tcPr>
          <w:p w14:paraId="5601B9BD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1</w:t>
            </w:r>
          </w:p>
        </w:tc>
        <w:tc>
          <w:tcPr>
            <w:tcW w:w="4446" w:type="dxa"/>
          </w:tcPr>
          <w:p w14:paraId="1B3F6087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rand name for raw material 1</w:t>
            </w:r>
          </w:p>
        </w:tc>
      </w:tr>
      <w:tr w:rsidR="003E3675" w:rsidRPr="008B56F6" w14:paraId="79227866" w14:textId="77777777" w:rsidTr="008A0AD8">
        <w:tc>
          <w:tcPr>
            <w:tcW w:w="2394" w:type="dxa"/>
          </w:tcPr>
          <w:p w14:paraId="2A8039CC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2</w:t>
            </w:r>
          </w:p>
        </w:tc>
        <w:tc>
          <w:tcPr>
            <w:tcW w:w="4446" w:type="dxa"/>
          </w:tcPr>
          <w:p w14:paraId="14361078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rand name for raw material 2</w:t>
            </w:r>
          </w:p>
        </w:tc>
      </w:tr>
      <w:tr w:rsidR="003E3675" w:rsidRPr="008B56F6" w14:paraId="1570C4C7" w14:textId="77777777" w:rsidTr="008A0AD8">
        <w:tc>
          <w:tcPr>
            <w:tcW w:w="2394" w:type="dxa"/>
          </w:tcPr>
          <w:p w14:paraId="3A71D2B9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3</w:t>
            </w:r>
          </w:p>
        </w:tc>
        <w:tc>
          <w:tcPr>
            <w:tcW w:w="4446" w:type="dxa"/>
          </w:tcPr>
          <w:p w14:paraId="3BADCBD0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A type of raw material</w:t>
            </w:r>
          </w:p>
        </w:tc>
      </w:tr>
      <w:tr w:rsidR="003E3675" w:rsidRPr="008B56F6" w14:paraId="20341AA1" w14:textId="77777777" w:rsidTr="008A0AD8">
        <w:tc>
          <w:tcPr>
            <w:tcW w:w="2394" w:type="dxa"/>
          </w:tcPr>
          <w:p w14:paraId="2239D472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4</w:t>
            </w:r>
          </w:p>
        </w:tc>
        <w:tc>
          <w:tcPr>
            <w:tcW w:w="4446" w:type="dxa"/>
          </w:tcPr>
          <w:p w14:paraId="1F97DE33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3675" w:rsidRPr="008B56F6" w14:paraId="6854A713" w14:textId="77777777" w:rsidTr="008A0AD8">
        <w:tc>
          <w:tcPr>
            <w:tcW w:w="2394" w:type="dxa"/>
          </w:tcPr>
          <w:p w14:paraId="09EE4CA3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lastRenderedPageBreak/>
              <w:t>param5</w:t>
            </w:r>
          </w:p>
        </w:tc>
        <w:tc>
          <w:tcPr>
            <w:tcW w:w="4446" w:type="dxa"/>
          </w:tcPr>
          <w:p w14:paraId="15FEBAE5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Size of raw material 5</w:t>
            </w:r>
          </w:p>
        </w:tc>
      </w:tr>
      <w:tr w:rsidR="003E3675" w:rsidRPr="008B56F6" w14:paraId="7AC36158" w14:textId="77777777" w:rsidTr="008A0AD8">
        <w:tc>
          <w:tcPr>
            <w:tcW w:w="2394" w:type="dxa"/>
          </w:tcPr>
          <w:p w14:paraId="129A7379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6</w:t>
            </w:r>
          </w:p>
        </w:tc>
        <w:tc>
          <w:tcPr>
            <w:tcW w:w="4446" w:type="dxa"/>
          </w:tcPr>
          <w:p w14:paraId="4A4CAE31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3675" w:rsidRPr="008B56F6" w14:paraId="6C1810C5" w14:textId="77777777" w:rsidTr="008A0AD8">
        <w:tc>
          <w:tcPr>
            <w:tcW w:w="2394" w:type="dxa"/>
          </w:tcPr>
          <w:p w14:paraId="347A5B1D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7</w:t>
            </w:r>
          </w:p>
        </w:tc>
        <w:tc>
          <w:tcPr>
            <w:tcW w:w="4446" w:type="dxa"/>
          </w:tcPr>
          <w:p w14:paraId="550641D3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3675" w:rsidRPr="008B56F6" w14:paraId="12853A3C" w14:textId="77777777" w:rsidTr="008A0AD8">
        <w:tc>
          <w:tcPr>
            <w:tcW w:w="2394" w:type="dxa"/>
          </w:tcPr>
          <w:p w14:paraId="72483C97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8</w:t>
            </w:r>
          </w:p>
        </w:tc>
        <w:tc>
          <w:tcPr>
            <w:tcW w:w="4446" w:type="dxa"/>
          </w:tcPr>
          <w:p w14:paraId="584963C4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3675" w:rsidRPr="008B56F6" w14:paraId="1DEB5F65" w14:textId="77777777" w:rsidTr="008A0AD8">
        <w:tc>
          <w:tcPr>
            <w:tcW w:w="2394" w:type="dxa"/>
          </w:tcPr>
          <w:p w14:paraId="1C17D615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9</w:t>
            </w:r>
          </w:p>
        </w:tc>
        <w:tc>
          <w:tcPr>
            <w:tcW w:w="4446" w:type="dxa"/>
          </w:tcPr>
          <w:p w14:paraId="597CA5A4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</w:p>
        </w:tc>
      </w:tr>
      <w:tr w:rsidR="003E3675" w:rsidRPr="008B56F6" w14:paraId="4E9ABE53" w14:textId="77777777" w:rsidTr="008A0AD8">
        <w:tc>
          <w:tcPr>
            <w:tcW w:w="2394" w:type="dxa"/>
          </w:tcPr>
          <w:p w14:paraId="69B75EDC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10</w:t>
            </w:r>
          </w:p>
        </w:tc>
        <w:tc>
          <w:tcPr>
            <w:tcW w:w="4446" w:type="dxa"/>
          </w:tcPr>
          <w:p w14:paraId="3ABF0E77" w14:textId="77777777" w:rsidR="003E3675" w:rsidRPr="008B56F6" w:rsidRDefault="003E3675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The ratio of using raw material X to Y</w:t>
            </w:r>
          </w:p>
        </w:tc>
      </w:tr>
    </w:tbl>
    <w:p w14:paraId="50B5143D" w14:textId="77777777" w:rsidR="003E3675" w:rsidRDefault="003E3675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75A71E13" w14:textId="77777777" w:rsidR="002B4C3A" w:rsidRDefault="002B4C3A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119CD323" w14:textId="5ED079FE" w:rsidR="004C35F5" w:rsidRPr="003E3675" w:rsidRDefault="003E3675" w:rsidP="003E3675">
      <w:pPr>
        <w:pStyle w:val="ListParagraph"/>
        <w:numPr>
          <w:ilvl w:val="0"/>
          <w:numId w:val="12"/>
        </w:numPr>
        <w:ind w:firstLineChars="0"/>
        <w:rPr>
          <w:rFonts w:ascii="Arial" w:eastAsia="冬青黑体简体中文 W3" w:hAnsi="Arial" w:cs="Arial"/>
          <w:spacing w:val="8"/>
          <w:kern w:val="0"/>
          <w:shd w:val="clear" w:color="auto" w:fill="FFFFFF"/>
        </w:rPr>
      </w:pPr>
      <w:proofErr w:type="spellStart"/>
      <w:r w:rsidRPr="003E3675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imevarying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_train</w:t>
      </w:r>
      <w:proofErr w:type="spellEnd"/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file </w:t>
      </w:r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description: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3600"/>
        <w:gridCol w:w="4428"/>
      </w:tblGrid>
      <w:tr w:rsidR="003E3675" w:rsidRPr="003E3031" w14:paraId="3E18330A" w14:textId="77777777" w:rsidTr="003E3675">
        <w:tc>
          <w:tcPr>
            <w:tcW w:w="3600" w:type="dxa"/>
            <w:shd w:val="clear" w:color="auto" w:fill="D9D9D9" w:themeFill="background1" w:themeFillShade="D9"/>
          </w:tcPr>
          <w:p w14:paraId="2D164CD8" w14:textId="60A7E1A0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Column Name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4B8EBDE7" w14:textId="2754B16A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Description</w:t>
            </w:r>
          </w:p>
        </w:tc>
      </w:tr>
      <w:tr w:rsidR="003E3675" w:rsidRPr="003E3031" w14:paraId="22DFE0DE" w14:textId="77777777" w:rsidTr="003E3675">
        <w:tc>
          <w:tcPr>
            <w:tcW w:w="3600" w:type="dxa"/>
          </w:tcPr>
          <w:p w14:paraId="416AE498" w14:textId="1370526A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roduct_no</w:t>
            </w:r>
            <w:proofErr w:type="spellEnd"/>
          </w:p>
        </w:tc>
        <w:tc>
          <w:tcPr>
            <w:tcW w:w="4428" w:type="dxa"/>
          </w:tcPr>
          <w:p w14:paraId="3CD06C84" w14:textId="3AAB6A8F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atch production number</w:t>
            </w:r>
          </w:p>
        </w:tc>
      </w:tr>
      <w:tr w:rsidR="003E3675" w:rsidRPr="003E3031" w14:paraId="44966CB6" w14:textId="1AC0B873" w:rsidTr="003E3675">
        <w:tc>
          <w:tcPr>
            <w:tcW w:w="3600" w:type="dxa"/>
          </w:tcPr>
          <w:p w14:paraId="10AA1BE5" w14:textId="6FB861E8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aram_name</w:t>
            </w:r>
            <w:proofErr w:type="spellEnd"/>
          </w:p>
        </w:tc>
        <w:tc>
          <w:tcPr>
            <w:tcW w:w="4428" w:type="dxa"/>
          </w:tcPr>
          <w:p w14:paraId="68FCC820" w14:textId="41AD67DB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eter name</w:t>
            </w:r>
          </w:p>
        </w:tc>
      </w:tr>
      <w:tr w:rsidR="003E3675" w:rsidRPr="003E3031" w14:paraId="435D00E2" w14:textId="77777777" w:rsidTr="003E3675">
        <w:tc>
          <w:tcPr>
            <w:tcW w:w="3600" w:type="dxa"/>
          </w:tcPr>
          <w:p w14:paraId="01C2611F" w14:textId="241F5C0F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aram_value</w:t>
            </w:r>
            <w:proofErr w:type="spellEnd"/>
          </w:p>
        </w:tc>
        <w:tc>
          <w:tcPr>
            <w:tcW w:w="4428" w:type="dxa"/>
          </w:tcPr>
          <w:p w14:paraId="191485C8" w14:textId="26551ADE" w:rsidR="003E3675" w:rsidRPr="003E3675" w:rsidRDefault="003E3675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eter value</w:t>
            </w:r>
          </w:p>
        </w:tc>
      </w:tr>
      <w:tr w:rsidR="003E3675" w:rsidRPr="003E3031" w14:paraId="6D176A31" w14:textId="77777777" w:rsidTr="003E3675">
        <w:tc>
          <w:tcPr>
            <w:tcW w:w="3600" w:type="dxa"/>
          </w:tcPr>
          <w:p w14:paraId="54E7F711" w14:textId="1298E6DC" w:rsidR="003E3675" w:rsidRPr="003E3675" w:rsidRDefault="003E3675" w:rsidP="003E3031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add</w:t>
            </w:r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time</w:t>
            </w:r>
            <w:proofErr w:type="spellEnd"/>
          </w:p>
        </w:tc>
        <w:tc>
          <w:tcPr>
            <w:tcW w:w="4428" w:type="dxa"/>
          </w:tcPr>
          <w:p w14:paraId="61FE1FD0" w14:textId="5351EEFE" w:rsidR="003E3675" w:rsidRPr="003E3675" w:rsidRDefault="002B4C3A" w:rsidP="00437E96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Timestamp</w:t>
            </w:r>
          </w:p>
        </w:tc>
      </w:tr>
    </w:tbl>
    <w:p w14:paraId="2F92F649" w14:textId="77777777" w:rsidR="00B36642" w:rsidRDefault="00B36642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706F7B66" w14:textId="77777777" w:rsidR="002B4C3A" w:rsidRDefault="002B4C3A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5BF1F0C7" w14:textId="47968CDF" w:rsidR="002B4C3A" w:rsidRPr="003E3675" w:rsidRDefault="002B4C3A" w:rsidP="002B4C3A">
      <w:pPr>
        <w:pStyle w:val="ListParagraph"/>
        <w:numPr>
          <w:ilvl w:val="0"/>
          <w:numId w:val="12"/>
        </w:numPr>
        <w:ind w:left="540" w:firstLineChars="0"/>
        <w:rPr>
          <w:rFonts w:ascii="Arial" w:eastAsia="冬青黑体简体中文 W3" w:hAnsi="Arial" w:cs="Arial"/>
          <w:spacing w:val="8"/>
          <w:kern w:val="0"/>
          <w:shd w:val="clear" w:color="auto" w:fill="FFFFFF"/>
        </w:rPr>
      </w:pPr>
      <w:proofErr w:type="spellStart"/>
      <w:r w:rsidRPr="003E3675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param_data_timevarying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_test</w:t>
      </w:r>
      <w:proofErr w:type="spellEnd"/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file </w:t>
      </w:r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description</w:t>
      </w:r>
      <w:r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 xml:space="preserve"> (same as File 3)</w:t>
      </w:r>
      <w:r w:rsidRPr="007F2F0A">
        <w:rPr>
          <w:rFonts w:ascii="Arial" w:eastAsia="冬青黑体简体中文 W3" w:hAnsi="Arial" w:cs="Arial"/>
          <w:spacing w:val="8"/>
          <w:kern w:val="0"/>
          <w:shd w:val="clear" w:color="auto" w:fill="FFFFFF"/>
        </w:rPr>
        <w:t>:</w:t>
      </w:r>
    </w:p>
    <w:tbl>
      <w:tblPr>
        <w:tblStyle w:val="TableGrid"/>
        <w:tblW w:w="8028" w:type="dxa"/>
        <w:tblLook w:val="04A0" w:firstRow="1" w:lastRow="0" w:firstColumn="1" w:lastColumn="0" w:noHBand="0" w:noVBand="1"/>
      </w:tblPr>
      <w:tblGrid>
        <w:gridCol w:w="3600"/>
        <w:gridCol w:w="4428"/>
      </w:tblGrid>
      <w:tr w:rsidR="002B4C3A" w:rsidRPr="003E3031" w14:paraId="4BFEAAFB" w14:textId="77777777" w:rsidTr="002B4C3A">
        <w:tc>
          <w:tcPr>
            <w:tcW w:w="3600" w:type="dxa"/>
            <w:shd w:val="clear" w:color="auto" w:fill="D9D9D9" w:themeFill="background1" w:themeFillShade="D9"/>
          </w:tcPr>
          <w:p w14:paraId="6BAEEA4B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Column Name</w:t>
            </w:r>
          </w:p>
        </w:tc>
        <w:tc>
          <w:tcPr>
            <w:tcW w:w="4428" w:type="dxa"/>
            <w:shd w:val="clear" w:color="auto" w:fill="D9D9D9" w:themeFill="background1" w:themeFillShade="D9"/>
          </w:tcPr>
          <w:p w14:paraId="305F1D95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b/>
                <w:spacing w:val="8"/>
                <w:kern w:val="0"/>
                <w:sz w:val="22"/>
                <w:szCs w:val="22"/>
                <w:shd w:val="pct15" w:color="auto" w:fill="FFFFFF"/>
              </w:rPr>
              <w:t>Description</w:t>
            </w:r>
          </w:p>
        </w:tc>
      </w:tr>
      <w:tr w:rsidR="002B4C3A" w:rsidRPr="003E3031" w14:paraId="2FCE6E01" w14:textId="77777777" w:rsidTr="002B4C3A">
        <w:tc>
          <w:tcPr>
            <w:tcW w:w="3600" w:type="dxa"/>
          </w:tcPr>
          <w:p w14:paraId="03F22E76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roduct_no</w:t>
            </w:r>
            <w:proofErr w:type="spellEnd"/>
          </w:p>
        </w:tc>
        <w:tc>
          <w:tcPr>
            <w:tcW w:w="4428" w:type="dxa"/>
          </w:tcPr>
          <w:p w14:paraId="7CED1F15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 w:rsidRPr="008B56F6"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Batch production number</w:t>
            </w:r>
          </w:p>
        </w:tc>
      </w:tr>
      <w:tr w:rsidR="002B4C3A" w:rsidRPr="003E3031" w14:paraId="4E3C4DC0" w14:textId="77777777" w:rsidTr="002B4C3A">
        <w:tc>
          <w:tcPr>
            <w:tcW w:w="3600" w:type="dxa"/>
          </w:tcPr>
          <w:p w14:paraId="1D5EDC21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aram_name</w:t>
            </w:r>
            <w:proofErr w:type="spellEnd"/>
          </w:p>
        </w:tc>
        <w:tc>
          <w:tcPr>
            <w:tcW w:w="4428" w:type="dxa"/>
          </w:tcPr>
          <w:p w14:paraId="5B2FA791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eter name</w:t>
            </w:r>
          </w:p>
        </w:tc>
      </w:tr>
      <w:tr w:rsidR="002B4C3A" w:rsidRPr="003E3031" w14:paraId="6B691FC7" w14:textId="77777777" w:rsidTr="002B4C3A">
        <w:tc>
          <w:tcPr>
            <w:tcW w:w="3600" w:type="dxa"/>
          </w:tcPr>
          <w:p w14:paraId="7A7FA40D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param_value</w:t>
            </w:r>
            <w:proofErr w:type="spellEnd"/>
          </w:p>
        </w:tc>
        <w:tc>
          <w:tcPr>
            <w:tcW w:w="4428" w:type="dxa"/>
          </w:tcPr>
          <w:p w14:paraId="0DC576BE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Parameter value</w:t>
            </w:r>
          </w:p>
        </w:tc>
      </w:tr>
      <w:tr w:rsidR="002B4C3A" w:rsidRPr="003E3031" w14:paraId="4F9769AF" w14:textId="77777777" w:rsidTr="002B4C3A">
        <w:tc>
          <w:tcPr>
            <w:tcW w:w="3600" w:type="dxa"/>
          </w:tcPr>
          <w:p w14:paraId="3AF4FD72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add</w:t>
            </w:r>
            <w:r w:rsidRPr="003E3675">
              <w:rPr>
                <w:rFonts w:ascii="Arial" w:eastAsia="冬青黑体简体中文 W3" w:hAnsi="Arial" w:cs="Arial" w:hint="eastAsia"/>
                <w:spacing w:val="8"/>
                <w:kern w:val="0"/>
                <w:sz w:val="22"/>
                <w:szCs w:val="22"/>
                <w:shd w:val="clear" w:color="auto" w:fill="FFFFFF"/>
              </w:rPr>
              <w:t>time</w:t>
            </w:r>
            <w:proofErr w:type="spellEnd"/>
          </w:p>
        </w:tc>
        <w:tc>
          <w:tcPr>
            <w:tcW w:w="4428" w:type="dxa"/>
          </w:tcPr>
          <w:p w14:paraId="63ABC452" w14:textId="77777777" w:rsidR="002B4C3A" w:rsidRPr="003E3675" w:rsidRDefault="002B4C3A" w:rsidP="008A0AD8">
            <w:pPr>
              <w:jc w:val="center"/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</w:pPr>
            <w:r>
              <w:rPr>
                <w:rFonts w:ascii="Arial" w:eastAsia="冬青黑体简体中文 W3" w:hAnsi="Arial" w:cs="Arial"/>
                <w:spacing w:val="8"/>
                <w:kern w:val="0"/>
                <w:sz w:val="22"/>
                <w:szCs w:val="22"/>
                <w:shd w:val="clear" w:color="auto" w:fill="FFFFFF"/>
              </w:rPr>
              <w:t>Timestamp</w:t>
            </w:r>
          </w:p>
        </w:tc>
      </w:tr>
    </w:tbl>
    <w:p w14:paraId="7FDDDD6E" w14:textId="77777777" w:rsidR="002B4C3A" w:rsidRPr="003E3031" w:rsidRDefault="002B4C3A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p w14:paraId="00EFA32C" w14:textId="16C03D94" w:rsidR="00E62F91" w:rsidRPr="003E3031" w:rsidRDefault="00E62F91" w:rsidP="003E3031">
      <w:pPr>
        <w:jc w:val="center"/>
        <w:rPr>
          <w:rFonts w:ascii="Arial" w:eastAsia="冬青黑体简体中文 W3" w:hAnsi="Arial" w:cs="Arial"/>
          <w:color w:val="555555"/>
          <w:spacing w:val="8"/>
          <w:kern w:val="0"/>
          <w:shd w:val="clear" w:color="auto" w:fill="FFFFFF"/>
        </w:rPr>
      </w:pPr>
    </w:p>
    <w:sectPr w:rsidR="00E62F91" w:rsidRPr="003E3031" w:rsidSect="00154BE6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冬青黑体简体中文 W3">
    <w:altName w:val="Arial Unicode MS"/>
    <w:charset w:val="80"/>
    <w:family w:val="auto"/>
    <w:pitch w:val="variable"/>
    <w:sig w:usb0="00000000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F7043"/>
    <w:multiLevelType w:val="multilevel"/>
    <w:tmpl w:val="F21C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D010FB"/>
    <w:multiLevelType w:val="hybridMultilevel"/>
    <w:tmpl w:val="8626ED06"/>
    <w:lvl w:ilvl="0" w:tplc="CAA0D748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8A0C53"/>
    <w:multiLevelType w:val="hybridMultilevel"/>
    <w:tmpl w:val="718CA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366E"/>
    <w:multiLevelType w:val="hybridMultilevel"/>
    <w:tmpl w:val="C7FCA7CE"/>
    <w:lvl w:ilvl="0" w:tplc="1EC0112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CC1810"/>
    <w:multiLevelType w:val="hybridMultilevel"/>
    <w:tmpl w:val="2DEE9040"/>
    <w:lvl w:ilvl="0" w:tplc="7736F276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B31BD0"/>
    <w:multiLevelType w:val="hybridMultilevel"/>
    <w:tmpl w:val="78BAD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0594C"/>
    <w:multiLevelType w:val="hybridMultilevel"/>
    <w:tmpl w:val="0244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171D4"/>
    <w:multiLevelType w:val="hybridMultilevel"/>
    <w:tmpl w:val="21D2D33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5580315"/>
    <w:multiLevelType w:val="hybridMultilevel"/>
    <w:tmpl w:val="C99021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D1E30A6"/>
    <w:multiLevelType w:val="hybridMultilevel"/>
    <w:tmpl w:val="3AC280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68DA4C79"/>
    <w:multiLevelType w:val="hybridMultilevel"/>
    <w:tmpl w:val="062E94B0"/>
    <w:lvl w:ilvl="0" w:tplc="BA92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E22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D25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BC7D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6C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E6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3EE4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6E7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A86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A306F6C"/>
    <w:multiLevelType w:val="hybridMultilevel"/>
    <w:tmpl w:val="902C66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AD6F2B"/>
    <w:multiLevelType w:val="multilevel"/>
    <w:tmpl w:val="13F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11220E"/>
    <w:multiLevelType w:val="hybridMultilevel"/>
    <w:tmpl w:val="76D6642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7EBD65C2"/>
    <w:multiLevelType w:val="hybridMultilevel"/>
    <w:tmpl w:val="EDFA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3"/>
  </w:num>
  <w:num w:numId="5">
    <w:abstractNumId w:val="0"/>
  </w:num>
  <w:num w:numId="6">
    <w:abstractNumId w:val="12"/>
  </w:num>
  <w:num w:numId="7">
    <w:abstractNumId w:val="7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75"/>
    <w:rsid w:val="0001340A"/>
    <w:rsid w:val="000258C8"/>
    <w:rsid w:val="00025FF9"/>
    <w:rsid w:val="00026471"/>
    <w:rsid w:val="00026C51"/>
    <w:rsid w:val="000454D8"/>
    <w:rsid w:val="00045CEB"/>
    <w:rsid w:val="000461EA"/>
    <w:rsid w:val="00051774"/>
    <w:rsid w:val="00065847"/>
    <w:rsid w:val="000727F7"/>
    <w:rsid w:val="00081DD4"/>
    <w:rsid w:val="00084B30"/>
    <w:rsid w:val="00092EF0"/>
    <w:rsid w:val="00097E80"/>
    <w:rsid w:val="000A029B"/>
    <w:rsid w:val="000B5DCB"/>
    <w:rsid w:val="000C0575"/>
    <w:rsid w:val="000D0AA1"/>
    <w:rsid w:val="000D0DBD"/>
    <w:rsid w:val="000D1D84"/>
    <w:rsid w:val="000D75ED"/>
    <w:rsid w:val="000E4D4C"/>
    <w:rsid w:val="000E7DDE"/>
    <w:rsid w:val="000E7EFD"/>
    <w:rsid w:val="000F1DC0"/>
    <w:rsid w:val="000F4726"/>
    <w:rsid w:val="000F6B2C"/>
    <w:rsid w:val="001014EF"/>
    <w:rsid w:val="00110C57"/>
    <w:rsid w:val="00112DDF"/>
    <w:rsid w:val="00117E55"/>
    <w:rsid w:val="00117E6B"/>
    <w:rsid w:val="001336DA"/>
    <w:rsid w:val="00140ACF"/>
    <w:rsid w:val="00143180"/>
    <w:rsid w:val="0014639D"/>
    <w:rsid w:val="00154ACA"/>
    <w:rsid w:val="00154BE6"/>
    <w:rsid w:val="00162547"/>
    <w:rsid w:val="00163C73"/>
    <w:rsid w:val="00164E8E"/>
    <w:rsid w:val="00165E2F"/>
    <w:rsid w:val="0016676F"/>
    <w:rsid w:val="00186C42"/>
    <w:rsid w:val="001A68B0"/>
    <w:rsid w:val="001C1699"/>
    <w:rsid w:val="001C2F4F"/>
    <w:rsid w:val="001D1776"/>
    <w:rsid w:val="001D2AF0"/>
    <w:rsid w:val="001D5801"/>
    <w:rsid w:val="001E12F5"/>
    <w:rsid w:val="001F66D2"/>
    <w:rsid w:val="001F703E"/>
    <w:rsid w:val="00206A65"/>
    <w:rsid w:val="002220DB"/>
    <w:rsid w:val="00231A94"/>
    <w:rsid w:val="00236FBB"/>
    <w:rsid w:val="00254541"/>
    <w:rsid w:val="0025667B"/>
    <w:rsid w:val="0026013E"/>
    <w:rsid w:val="002610E6"/>
    <w:rsid w:val="002628A2"/>
    <w:rsid w:val="00262A87"/>
    <w:rsid w:val="00277D44"/>
    <w:rsid w:val="0029122E"/>
    <w:rsid w:val="002B4C3A"/>
    <w:rsid w:val="002C6DB1"/>
    <w:rsid w:val="002E36D6"/>
    <w:rsid w:val="002E3954"/>
    <w:rsid w:val="002F5ED9"/>
    <w:rsid w:val="00302A5C"/>
    <w:rsid w:val="003232B8"/>
    <w:rsid w:val="0032400E"/>
    <w:rsid w:val="00341D86"/>
    <w:rsid w:val="00343121"/>
    <w:rsid w:val="00352A4C"/>
    <w:rsid w:val="00353036"/>
    <w:rsid w:val="00363092"/>
    <w:rsid w:val="003715A3"/>
    <w:rsid w:val="00374A58"/>
    <w:rsid w:val="00380AD4"/>
    <w:rsid w:val="003854B5"/>
    <w:rsid w:val="00391C56"/>
    <w:rsid w:val="003961C3"/>
    <w:rsid w:val="003A291D"/>
    <w:rsid w:val="003B6BFF"/>
    <w:rsid w:val="003C58E6"/>
    <w:rsid w:val="003D33DD"/>
    <w:rsid w:val="003D3F79"/>
    <w:rsid w:val="003E3031"/>
    <w:rsid w:val="003E3675"/>
    <w:rsid w:val="003E48D9"/>
    <w:rsid w:val="003F3D04"/>
    <w:rsid w:val="0040672D"/>
    <w:rsid w:val="00420EF2"/>
    <w:rsid w:val="004339A8"/>
    <w:rsid w:val="00437E96"/>
    <w:rsid w:val="00440687"/>
    <w:rsid w:val="00441C98"/>
    <w:rsid w:val="00442C5E"/>
    <w:rsid w:val="00445428"/>
    <w:rsid w:val="00456ADD"/>
    <w:rsid w:val="0046596F"/>
    <w:rsid w:val="004726E0"/>
    <w:rsid w:val="00481EC6"/>
    <w:rsid w:val="004A1275"/>
    <w:rsid w:val="004B0056"/>
    <w:rsid w:val="004C35F5"/>
    <w:rsid w:val="004D2320"/>
    <w:rsid w:val="004D3D00"/>
    <w:rsid w:val="004D3D9E"/>
    <w:rsid w:val="004F2B61"/>
    <w:rsid w:val="004F655D"/>
    <w:rsid w:val="005073EE"/>
    <w:rsid w:val="00523412"/>
    <w:rsid w:val="005252C0"/>
    <w:rsid w:val="005261A9"/>
    <w:rsid w:val="005338F8"/>
    <w:rsid w:val="0055286C"/>
    <w:rsid w:val="00560B15"/>
    <w:rsid w:val="00565856"/>
    <w:rsid w:val="00572BC1"/>
    <w:rsid w:val="00591415"/>
    <w:rsid w:val="005964A1"/>
    <w:rsid w:val="005A7837"/>
    <w:rsid w:val="005A7E49"/>
    <w:rsid w:val="005B4C23"/>
    <w:rsid w:val="005D37AB"/>
    <w:rsid w:val="005E55EA"/>
    <w:rsid w:val="005F573F"/>
    <w:rsid w:val="00606E44"/>
    <w:rsid w:val="00642F7C"/>
    <w:rsid w:val="0066506F"/>
    <w:rsid w:val="00671357"/>
    <w:rsid w:val="00693E45"/>
    <w:rsid w:val="00696619"/>
    <w:rsid w:val="00696CB8"/>
    <w:rsid w:val="00697F0B"/>
    <w:rsid w:val="006D3486"/>
    <w:rsid w:val="006E0F90"/>
    <w:rsid w:val="006E27D4"/>
    <w:rsid w:val="007031A4"/>
    <w:rsid w:val="00734564"/>
    <w:rsid w:val="007509B2"/>
    <w:rsid w:val="0076436C"/>
    <w:rsid w:val="007648F0"/>
    <w:rsid w:val="00773764"/>
    <w:rsid w:val="00775FD0"/>
    <w:rsid w:val="0077698A"/>
    <w:rsid w:val="00781253"/>
    <w:rsid w:val="00782C5B"/>
    <w:rsid w:val="0078467B"/>
    <w:rsid w:val="007A19F5"/>
    <w:rsid w:val="007A3622"/>
    <w:rsid w:val="007B1317"/>
    <w:rsid w:val="007C23B4"/>
    <w:rsid w:val="007D334E"/>
    <w:rsid w:val="007D48D3"/>
    <w:rsid w:val="007E45DA"/>
    <w:rsid w:val="007E7D18"/>
    <w:rsid w:val="007F12D1"/>
    <w:rsid w:val="007F2F0A"/>
    <w:rsid w:val="007F5850"/>
    <w:rsid w:val="008039BD"/>
    <w:rsid w:val="00803DB2"/>
    <w:rsid w:val="00804035"/>
    <w:rsid w:val="00813AA3"/>
    <w:rsid w:val="0081646E"/>
    <w:rsid w:val="00817B86"/>
    <w:rsid w:val="00821D43"/>
    <w:rsid w:val="00822758"/>
    <w:rsid w:val="00830C31"/>
    <w:rsid w:val="00840377"/>
    <w:rsid w:val="00842169"/>
    <w:rsid w:val="00846B23"/>
    <w:rsid w:val="0085239A"/>
    <w:rsid w:val="00874C91"/>
    <w:rsid w:val="00876DAF"/>
    <w:rsid w:val="00887E16"/>
    <w:rsid w:val="008A5DAC"/>
    <w:rsid w:val="008B56F6"/>
    <w:rsid w:val="008C3A7D"/>
    <w:rsid w:val="008C45D0"/>
    <w:rsid w:val="008F496A"/>
    <w:rsid w:val="008F7CF2"/>
    <w:rsid w:val="00911ADE"/>
    <w:rsid w:val="00915574"/>
    <w:rsid w:val="009156F4"/>
    <w:rsid w:val="00916E46"/>
    <w:rsid w:val="009405DE"/>
    <w:rsid w:val="00941AE7"/>
    <w:rsid w:val="00952A1F"/>
    <w:rsid w:val="00960EE9"/>
    <w:rsid w:val="0096459D"/>
    <w:rsid w:val="00970A0F"/>
    <w:rsid w:val="0097522E"/>
    <w:rsid w:val="00976C51"/>
    <w:rsid w:val="00984178"/>
    <w:rsid w:val="00984EC1"/>
    <w:rsid w:val="0099075A"/>
    <w:rsid w:val="009969F6"/>
    <w:rsid w:val="009A582D"/>
    <w:rsid w:val="009A6996"/>
    <w:rsid w:val="009A7E07"/>
    <w:rsid w:val="009D5BDF"/>
    <w:rsid w:val="009E261A"/>
    <w:rsid w:val="00A03774"/>
    <w:rsid w:val="00A06BAC"/>
    <w:rsid w:val="00A137EA"/>
    <w:rsid w:val="00A16605"/>
    <w:rsid w:val="00A23BF2"/>
    <w:rsid w:val="00A24FE0"/>
    <w:rsid w:val="00A26E07"/>
    <w:rsid w:val="00A27FC4"/>
    <w:rsid w:val="00A34B27"/>
    <w:rsid w:val="00A47625"/>
    <w:rsid w:val="00A5720D"/>
    <w:rsid w:val="00A664B8"/>
    <w:rsid w:val="00A756BE"/>
    <w:rsid w:val="00A8010D"/>
    <w:rsid w:val="00A843E4"/>
    <w:rsid w:val="00AA28F2"/>
    <w:rsid w:val="00AB6139"/>
    <w:rsid w:val="00AC4C18"/>
    <w:rsid w:val="00AC5FA2"/>
    <w:rsid w:val="00AC6EDD"/>
    <w:rsid w:val="00AD69DB"/>
    <w:rsid w:val="00AE0470"/>
    <w:rsid w:val="00AE420C"/>
    <w:rsid w:val="00AE6E78"/>
    <w:rsid w:val="00AE747A"/>
    <w:rsid w:val="00AF161D"/>
    <w:rsid w:val="00AF7574"/>
    <w:rsid w:val="00B0029A"/>
    <w:rsid w:val="00B01D69"/>
    <w:rsid w:val="00B24336"/>
    <w:rsid w:val="00B27927"/>
    <w:rsid w:val="00B36642"/>
    <w:rsid w:val="00B3793F"/>
    <w:rsid w:val="00B57DF8"/>
    <w:rsid w:val="00B63FF2"/>
    <w:rsid w:val="00B76ACF"/>
    <w:rsid w:val="00B87A69"/>
    <w:rsid w:val="00BA2BF5"/>
    <w:rsid w:val="00BC0816"/>
    <w:rsid w:val="00BC7563"/>
    <w:rsid w:val="00BD1941"/>
    <w:rsid w:val="00BD4139"/>
    <w:rsid w:val="00BD7377"/>
    <w:rsid w:val="00BF65E9"/>
    <w:rsid w:val="00C239A9"/>
    <w:rsid w:val="00C43872"/>
    <w:rsid w:val="00C6624B"/>
    <w:rsid w:val="00C7762D"/>
    <w:rsid w:val="00C80996"/>
    <w:rsid w:val="00CB27AF"/>
    <w:rsid w:val="00CB2955"/>
    <w:rsid w:val="00CC2860"/>
    <w:rsid w:val="00CC5404"/>
    <w:rsid w:val="00CD7F1A"/>
    <w:rsid w:val="00CF4816"/>
    <w:rsid w:val="00CF76F5"/>
    <w:rsid w:val="00D02605"/>
    <w:rsid w:val="00D138D0"/>
    <w:rsid w:val="00D16D02"/>
    <w:rsid w:val="00D241EB"/>
    <w:rsid w:val="00D24E97"/>
    <w:rsid w:val="00D37865"/>
    <w:rsid w:val="00D422E5"/>
    <w:rsid w:val="00D47CEC"/>
    <w:rsid w:val="00D51710"/>
    <w:rsid w:val="00D54B24"/>
    <w:rsid w:val="00D81E01"/>
    <w:rsid w:val="00D912F1"/>
    <w:rsid w:val="00D956D7"/>
    <w:rsid w:val="00DA3D9D"/>
    <w:rsid w:val="00DB3FE1"/>
    <w:rsid w:val="00DC2778"/>
    <w:rsid w:val="00DE75CC"/>
    <w:rsid w:val="00DE7ED0"/>
    <w:rsid w:val="00DF2FD8"/>
    <w:rsid w:val="00DF51EE"/>
    <w:rsid w:val="00DF5B7F"/>
    <w:rsid w:val="00DF675C"/>
    <w:rsid w:val="00E12F9E"/>
    <w:rsid w:val="00E1431D"/>
    <w:rsid w:val="00E14A1A"/>
    <w:rsid w:val="00E25166"/>
    <w:rsid w:val="00E62F91"/>
    <w:rsid w:val="00E67330"/>
    <w:rsid w:val="00E73EEF"/>
    <w:rsid w:val="00E808A8"/>
    <w:rsid w:val="00E94A3B"/>
    <w:rsid w:val="00E95B18"/>
    <w:rsid w:val="00E9748B"/>
    <w:rsid w:val="00EA3F08"/>
    <w:rsid w:val="00EC25B3"/>
    <w:rsid w:val="00EC2E95"/>
    <w:rsid w:val="00ED3C2C"/>
    <w:rsid w:val="00ED5BDA"/>
    <w:rsid w:val="00EE06A5"/>
    <w:rsid w:val="00EE3D3F"/>
    <w:rsid w:val="00EF07BE"/>
    <w:rsid w:val="00EF21E7"/>
    <w:rsid w:val="00F0184B"/>
    <w:rsid w:val="00F104E9"/>
    <w:rsid w:val="00F13B4B"/>
    <w:rsid w:val="00F15615"/>
    <w:rsid w:val="00F15909"/>
    <w:rsid w:val="00F23A3B"/>
    <w:rsid w:val="00F348B9"/>
    <w:rsid w:val="00F476B9"/>
    <w:rsid w:val="00F60CC8"/>
    <w:rsid w:val="00F66BD0"/>
    <w:rsid w:val="00F72A62"/>
    <w:rsid w:val="00F7352C"/>
    <w:rsid w:val="00F80741"/>
    <w:rsid w:val="00F863B8"/>
    <w:rsid w:val="00F957C1"/>
    <w:rsid w:val="00FA0575"/>
    <w:rsid w:val="00FB040C"/>
    <w:rsid w:val="00FB0DA8"/>
    <w:rsid w:val="00FB0FF2"/>
    <w:rsid w:val="00FC05BE"/>
    <w:rsid w:val="00FC71F6"/>
    <w:rsid w:val="00FD0156"/>
    <w:rsid w:val="00FD6BCA"/>
    <w:rsid w:val="00FD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A6D3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2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4E9"/>
    <w:pPr>
      <w:ind w:firstLineChars="200" w:firstLine="420"/>
    </w:pPr>
  </w:style>
  <w:style w:type="table" w:styleId="TableGrid">
    <w:name w:val="Table Grid"/>
    <w:basedOn w:val="TableNormal"/>
    <w:uiPriority w:val="59"/>
    <w:rsid w:val="00C6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0FF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422E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ListParagraph">
    <w:name w:val="List Paragraph"/>
    <w:basedOn w:val="Normal"/>
    <w:uiPriority w:val="34"/>
    <w:qFormat/>
    <w:rsid w:val="00F104E9"/>
    <w:pPr>
      <w:ind w:firstLineChars="200" w:firstLine="420"/>
    </w:pPr>
  </w:style>
  <w:style w:type="table" w:styleId="TableGrid">
    <w:name w:val="Table Grid"/>
    <w:basedOn w:val="TableNormal"/>
    <w:uiPriority w:val="59"/>
    <w:rsid w:val="00C662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B0F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1187E8-8296-4115-A96C-F8EB4EF6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宇 徐</dc:creator>
  <cp:lastModifiedBy>Online</cp:lastModifiedBy>
  <cp:revision>5</cp:revision>
  <dcterms:created xsi:type="dcterms:W3CDTF">2018-04-10T22:15:00Z</dcterms:created>
  <dcterms:modified xsi:type="dcterms:W3CDTF">2018-04-11T06:19:00Z</dcterms:modified>
</cp:coreProperties>
</file>